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0E5E4A">
        <w:rPr>
          <w:b/>
          <w:sz w:val="28"/>
          <w:szCs w:val="28"/>
        </w:rPr>
        <w:t>30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E5E4A">
        <w:t>30</w:t>
      </w:r>
      <w:r w:rsidRPr="009D30D4">
        <w:t>.</w:t>
      </w:r>
      <w:r w:rsidR="00CC5726">
        <w:t>0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174DD1">
        <w:t>8</w:t>
      </w:r>
      <w:r w:rsidR="000B6A56">
        <w:t>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0B6A56">
        <w:t>7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B6A56">
        <w:t>26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0B6A56">
        <w:t>18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0B6A56">
        <w:t>8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B6A56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B6A56">
        <w:t>3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C5726">
        <w:t>0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C5726">
        <w:t>0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0B6A56">
        <w:t>1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0B6A56">
        <w:t>1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02476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0B6A56">
        <w:t>30</w:t>
      </w:r>
      <w:r w:rsidR="005907D8">
        <w:t>.</w:t>
      </w:r>
      <w:r w:rsidR="00B02476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0B6A56">
        <w:rPr>
          <w:color w:val="000000"/>
        </w:rPr>
        <w:t>6</w:t>
      </w:r>
      <w:r w:rsidR="00174DD1">
        <w:rPr>
          <w:color w:val="000000"/>
        </w:rPr>
        <w:t>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B02476">
        <w:rPr>
          <w:color w:val="000000"/>
        </w:rPr>
        <w:t>6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C32F5">
        <w:t>9</w:t>
      </w:r>
      <w:r w:rsidR="000C7505">
        <w:t xml:space="preserve"> </w:t>
      </w:r>
      <w:r w:rsidR="007F6694">
        <w:t>ваканси</w:t>
      </w:r>
      <w:r w:rsidR="00AC32F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 xml:space="preserve">анестезиолог  (Мокроусово) -1, фельдшер (Мокроусово) -2, </w:t>
      </w:r>
      <w:r w:rsidR="0094687D">
        <w:t>бухгалтер (Мокроусово)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0B6A56" w:rsidP="00CE31DD">
      <w:r>
        <w:rPr>
          <w:b/>
        </w:rPr>
        <w:t xml:space="preserve">ИП </w:t>
      </w:r>
      <w:proofErr w:type="spellStart"/>
      <w:r>
        <w:rPr>
          <w:b/>
        </w:rPr>
        <w:t>Степанюк</w:t>
      </w:r>
      <w:proofErr w:type="spellEnd"/>
      <w:r>
        <w:rPr>
          <w:b/>
        </w:rPr>
        <w:t xml:space="preserve"> А.П.</w:t>
      </w:r>
      <w:r>
        <w:t xml:space="preserve"> – продавец -1</w:t>
      </w:r>
      <w:bookmarkStart w:id="0" w:name="_GoBack"/>
      <w:bookmarkEnd w:id="0"/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0B50-7D8E-4310-9BC9-44CBEA5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1-27T10:09:00Z</cp:lastPrinted>
  <dcterms:created xsi:type="dcterms:W3CDTF">2023-01-27T10:08:00Z</dcterms:created>
  <dcterms:modified xsi:type="dcterms:W3CDTF">2023-01-27T10:51:00Z</dcterms:modified>
</cp:coreProperties>
</file>